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682D58" w:rsidRDefault="008C0BBB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682D58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682D58" w:rsidRDefault="0033313F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682D5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 w:rsidRPr="00682D58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 w:rsidRPr="00682D5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82D58" w:rsidRDefault="00E40409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167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081FF3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374736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682D5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5031E" w:rsidRPr="00682D5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65031E" w:rsidRPr="00682D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B602C0" w:rsidRDefault="00E40409" w:rsidP="00B60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A4C30" w:rsidRPr="00B602C0" w:rsidRDefault="008B657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2C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B602C0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B602C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32D0" w:rsidRPr="00B602C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81FF3" w:rsidRPr="00B602C0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2432D0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B602C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602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031E" w:rsidRPr="00B602C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B602C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602C0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D56070" w:rsidRPr="00B602C0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B602C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736" w:rsidRPr="00B602C0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B602C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B602C0">
        <w:rPr>
          <w:rFonts w:ascii="Times New Roman" w:eastAsia="Times New Roman" w:hAnsi="Times New Roman" w:cs="Times New Roman"/>
          <w:sz w:val="24"/>
          <w:szCs w:val="24"/>
        </w:rPr>
        <w:t>реднеканск</w:t>
      </w:r>
      <w:r w:rsidR="001E1736" w:rsidRPr="00B602C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 w:rsidRPr="00B602C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602C0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B602C0" w:rsidRPr="00B602C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7C7F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602C0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B602C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602C0" w:rsidRPr="00B602C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70215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B602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B602C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B602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EEE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B602C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E1736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B602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2BD" w:rsidRPr="00B602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02C0" w:rsidRPr="00B602C0">
        <w:rPr>
          <w:rFonts w:ascii="Times New Roman" w:eastAsia="Times New Roman" w:hAnsi="Times New Roman" w:cs="Times New Roman"/>
          <w:sz w:val="24"/>
          <w:szCs w:val="24"/>
        </w:rPr>
        <w:t>70</w:t>
      </w:r>
      <w:r w:rsidR="00370215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B602C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82D58" w:rsidRPr="00B602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B602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B602C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B602C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B602C0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B602C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B602C0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B602C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B602C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2C0" w:rsidRPr="00B602C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E6EE6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602C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602C0" w:rsidRPr="00B602C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B602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B602C0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65031E" w:rsidRPr="00B602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B602C0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4A12BD" w:rsidRPr="00B602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02C0" w:rsidRPr="00B602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65031E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B602C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602C0" w:rsidRPr="00B602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602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B60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B602C0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45167" w:rsidRPr="00B602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B602C0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945167" w:rsidRPr="00B602C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2BD" w:rsidRPr="00B602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1CFD" w:rsidRPr="00B602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B602C0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65031E" w:rsidRPr="00B602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B602C0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4A12BD" w:rsidRPr="00B602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02C0" w:rsidRPr="00B602C0">
        <w:rPr>
          <w:rFonts w:ascii="Times New Roman" w:eastAsia="Times New Roman" w:hAnsi="Times New Roman" w:cs="Times New Roman"/>
          <w:sz w:val="24"/>
          <w:szCs w:val="24"/>
        </w:rPr>
        <w:t>8</w:t>
      </w:r>
      <w:r w:rsidR="00AA4C30" w:rsidRPr="00B602C0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45167" w:rsidRPr="00B602C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B602C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45167" w:rsidRPr="00B602C0" w:rsidRDefault="00945167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2C0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33491" w:rsidRPr="00B602C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602C0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633491" w:rsidRPr="00B602C0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B602C0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1F10A8" w:rsidRPr="00B602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3491" w:rsidRPr="00B602C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2C0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 w:rsidR="004A12BD" w:rsidRPr="00B60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3491" w:rsidRPr="00B602C0">
        <w:rPr>
          <w:rFonts w:ascii="Times New Roman" w:eastAsia="Times New Roman" w:hAnsi="Times New Roman" w:cs="Times New Roman"/>
          <w:sz w:val="24"/>
          <w:szCs w:val="24"/>
        </w:rPr>
        <w:t>7</w:t>
      </w:r>
      <w:r w:rsidR="004A12BD" w:rsidRPr="00B602C0">
        <w:rPr>
          <w:rFonts w:ascii="Times New Roman" w:eastAsia="Times New Roman" w:hAnsi="Times New Roman" w:cs="Times New Roman"/>
          <w:sz w:val="24"/>
          <w:szCs w:val="24"/>
        </w:rPr>
        <w:t>% - молодежь в возрасте от 16-29 лет</w:t>
      </w:r>
      <w:r w:rsidRPr="00B602C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E37E7" w:rsidRPr="00B602C0" w:rsidRDefault="001E1736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602C0">
        <w:rPr>
          <w:rFonts w:ascii="Times New Roman" w:eastAsia="Times New Roman" w:hAnsi="Times New Roman" w:cs="Times New Roman"/>
          <w:sz w:val="24"/>
          <w:szCs w:val="24"/>
        </w:rPr>
        <w:t xml:space="preserve">В территориальный центр занятости населения </w:t>
      </w:r>
      <w:proofErr w:type="spellStart"/>
      <w:r w:rsidR="004E37E7" w:rsidRPr="00B602C0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="004E37E7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7E7" w:rsidRPr="00B602C0">
        <w:rPr>
          <w:rFonts w:ascii="Times New Roman" w:hAnsi="Times New Roman"/>
          <w:sz w:val="24"/>
          <w:szCs w:val="24"/>
        </w:rPr>
        <w:t>муниципального</w:t>
      </w:r>
      <w:r w:rsidR="004E37E7" w:rsidRPr="00B602C0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4A12BD" w:rsidRPr="00B602C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37E7" w:rsidRPr="00B602C0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2012F9" w:rsidRPr="00B602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E37E7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0A8" w:rsidRPr="00B602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82D58" w:rsidRPr="00B602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602C0" w:rsidRPr="00B602C0">
        <w:rPr>
          <w:rFonts w:ascii="Times New Roman" w:eastAsia="Times New Roman" w:hAnsi="Times New Roman" w:cs="Times New Roman"/>
          <w:sz w:val="24"/>
          <w:szCs w:val="24"/>
        </w:rPr>
        <w:t>7</w:t>
      </w:r>
      <w:r w:rsidR="004E37E7" w:rsidRPr="00B602C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D5A88" w:rsidRPr="00B602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B602C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</w:t>
      </w:r>
      <w:r w:rsidR="00374736" w:rsidRPr="00B602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0215" w:rsidRPr="00B602C0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74736" w:rsidRPr="00B602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0215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2C0" w:rsidRPr="00B602C0">
        <w:rPr>
          <w:rFonts w:ascii="Times New Roman" w:eastAsia="Times New Roman" w:hAnsi="Times New Roman" w:cs="Times New Roman"/>
          <w:sz w:val="24"/>
          <w:szCs w:val="24"/>
        </w:rPr>
        <w:t>306</w:t>
      </w:r>
      <w:r w:rsidR="004A12BD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B602C0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74736" w:rsidRPr="00B602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B602C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E37E7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B602C0" w:rsidRDefault="00FA054A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602C0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B602C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081FF3" w:rsidRPr="00B602C0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1C3D3F" w:rsidRPr="00B602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2C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602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7C5D" w:rsidRPr="00B602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602C0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E1736" w:rsidRPr="00B602C0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CF2777" w:rsidRPr="00B602C0">
        <w:rPr>
          <w:rFonts w:ascii="Times New Roman" w:eastAsia="Times New Roman" w:hAnsi="Times New Roman" w:cs="Times New Roman"/>
          <w:sz w:val="24"/>
          <w:szCs w:val="24"/>
        </w:rPr>
        <w:t>Среднеканско</w:t>
      </w:r>
      <w:r w:rsidR="001E1736" w:rsidRPr="00B602C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 w:rsidRPr="00B602C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B602C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B602C0" w:rsidRPr="00B602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12F9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2C0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B602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602C0" w:rsidRPr="00B602C0">
        <w:rPr>
          <w:rFonts w:ascii="Times New Roman" w:eastAsia="Times New Roman" w:hAnsi="Times New Roman" w:cs="Times New Roman"/>
          <w:sz w:val="24"/>
          <w:szCs w:val="24"/>
        </w:rPr>
        <w:t>83</w:t>
      </w:r>
      <w:r w:rsidR="00605BAC" w:rsidRPr="00B602C0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B602C0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B602C0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B602C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081FF3" w:rsidRPr="00B602C0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1C3D3F" w:rsidRPr="00B602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2C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B602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62D" w:rsidRPr="00B602C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02C0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B602C0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2C0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B602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B602C0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B602C0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B602C0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B602C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602C0" w:rsidRPr="00B602C0">
        <w:rPr>
          <w:rFonts w:ascii="Times New Roman" w:eastAsia="Times New Roman" w:hAnsi="Times New Roman" w:cs="Times New Roman"/>
          <w:sz w:val="24"/>
          <w:szCs w:val="24"/>
        </w:rPr>
        <w:t>08</w:t>
      </w:r>
      <w:r w:rsidR="002667DF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B602C0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B602C0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B602C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081FF3" w:rsidRPr="00B602C0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1C3D3F" w:rsidRPr="00B602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B602C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B602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B602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B602C0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2432D0" w:rsidRPr="00B602C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602C0" w:rsidRPr="00B602C0">
        <w:rPr>
          <w:rFonts w:ascii="Times New Roman" w:eastAsia="Times New Roman" w:hAnsi="Times New Roman" w:cs="Times New Roman"/>
          <w:sz w:val="24"/>
          <w:szCs w:val="24"/>
        </w:rPr>
        <w:t>45</w:t>
      </w:r>
      <w:r w:rsidR="001967B3" w:rsidRPr="00B602C0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B602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B6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130F4A" w:rsidRDefault="00624376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130F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4308" w:rsidRPr="00130F4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B602C0" w:rsidRPr="00130F4A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B602C0" w:rsidRPr="00130F4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130F4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3C8E" w:rsidRPr="00130F4A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130F4A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3C8E" w:rsidRPr="00130F4A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B602C0" w:rsidRPr="00130F4A">
        <w:rPr>
          <w:rFonts w:ascii="Times New Roman" w:eastAsia="Times New Roman" w:hAnsi="Times New Roman" w:cs="Times New Roman"/>
          <w:sz w:val="24"/>
          <w:szCs w:val="24"/>
        </w:rPr>
        <w:t>43</w:t>
      </w:r>
      <w:r w:rsidR="00963C8E" w:rsidRPr="00130F4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B602C0" w:rsidRPr="00130F4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130F4A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A460BE" w:rsidRPr="00130F4A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</w:t>
      </w:r>
      <w:r w:rsidR="00081FF3" w:rsidRPr="00130F4A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605BAC" w:rsidRPr="00130F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130F4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70FF" w:rsidRPr="00130F4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130F4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602C0" w:rsidRPr="00130F4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9029B" w:rsidRPr="00130F4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</w:t>
      </w:r>
      <w:r w:rsidR="00081FF3" w:rsidRPr="00130F4A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99029B" w:rsidRPr="00130F4A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130F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130F4A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130F4A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130F4A">
        <w:rPr>
          <w:rFonts w:ascii="Times New Roman" w:eastAsia="Times New Roman" w:hAnsi="Times New Roman" w:cs="Times New Roman"/>
          <w:sz w:val="24"/>
          <w:szCs w:val="24"/>
        </w:rPr>
        <w:t>вакантное место претендовал</w:t>
      </w:r>
      <w:r w:rsidR="002170FF" w:rsidRPr="00130F4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7C3C"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C3C" w:rsidRPr="00130F4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C4E78" w:rsidRPr="00130F4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0F4A" w:rsidRPr="00130F4A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29B" w:rsidRPr="00130F4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A460BE" w:rsidRPr="00130F4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9029B" w:rsidRPr="00130F4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2D3A9A" w:rsidRPr="00130F4A" w:rsidRDefault="005611B7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130F4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130F4A" w:rsidRDefault="00FC553C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0F4A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130F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81FF3" w:rsidRPr="00130F4A">
        <w:rPr>
          <w:rFonts w:ascii="Times New Roman" w:eastAsia="Times New Roman" w:hAnsi="Times New Roman" w:cs="Times New Roman"/>
          <w:sz w:val="24"/>
          <w:szCs w:val="24"/>
          <w:u w:val="single"/>
        </w:rPr>
        <w:t>октябре</w:t>
      </w:r>
      <w:r w:rsidR="00FC0D09" w:rsidRPr="00130F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130F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130F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130F4A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AA7FED" w:rsidRPr="00130F4A">
        <w:rPr>
          <w:rFonts w:ascii="Times New Roman" w:eastAsia="Times New Roman" w:hAnsi="Times New Roman" w:cs="Times New Roman"/>
          <w:sz w:val="24"/>
          <w:szCs w:val="24"/>
          <w:u w:val="single"/>
        </w:rPr>
        <w:t>ями</w:t>
      </w:r>
      <w:r w:rsidR="0086038C" w:rsidRPr="00130F4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A7FED" w:rsidRPr="00130F4A" w:rsidRDefault="00AA7FED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130F4A" w:rsidRPr="00130F4A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30F4A" w:rsidRPr="00130F4A">
        <w:rPr>
          <w:rFonts w:ascii="Times New Roman" w:eastAsia="Times New Roman" w:hAnsi="Times New Roman" w:cs="Times New Roman"/>
          <w:sz w:val="24"/>
          <w:szCs w:val="24"/>
        </w:rPr>
        <w:t>Рабочий по комплексному обслуживанию и ремонту зданий, Учитель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65031E"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F4A" w:rsidRPr="00130F4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8034D5" w:rsidRPr="00130F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03BF" w:rsidRPr="00130F4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C4E78" w:rsidRPr="00130F4A" w:rsidRDefault="008103BF" w:rsidP="00130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130F4A" w:rsidRPr="00130F4A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30F4A" w:rsidRPr="00130F4A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130F4A" w:rsidRPr="00130F4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FE7DB4" w:rsidRPr="00130F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5DD4" w:rsidRPr="00B602C0" w:rsidRDefault="00A65DD4" w:rsidP="00B6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A76DB" w:rsidRPr="00130F4A" w:rsidRDefault="005A76DB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30F4A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130F4A" w:rsidRDefault="00F33694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130F4A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374736" w:rsidRPr="00130F4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81FF3" w:rsidRPr="00130F4A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374736"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130F4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30F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130F4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1F10A8" w:rsidRPr="00130F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0F4A" w:rsidRPr="00130F4A">
        <w:rPr>
          <w:rFonts w:ascii="Times New Roman" w:eastAsia="Times New Roman" w:hAnsi="Times New Roman" w:cs="Times New Roman"/>
          <w:sz w:val="24"/>
          <w:szCs w:val="24"/>
        </w:rPr>
        <w:t>58</w:t>
      </w:r>
      <w:r w:rsidR="001E4614"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130F4A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130F4A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130F4A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130F4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30F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130F4A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130F4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130F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30F4A" w:rsidRPr="00130F4A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65DD4" w:rsidRPr="00130F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0F4A" w:rsidRPr="00130F4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FA0" w:rsidRPr="00B602C0" w:rsidRDefault="00BC5FA0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F1721" w:rsidRPr="00130F4A" w:rsidRDefault="00F33694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45167" w:rsidRPr="00130F4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1FF3" w:rsidRPr="00130F4A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EA3B67"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30F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130F4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130F4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130F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130F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130F4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130F4A" w:rsidRDefault="00732133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130F4A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1F10A8" w:rsidRPr="00130F4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30F4A" w:rsidRPr="00130F4A">
        <w:rPr>
          <w:rFonts w:ascii="Times New Roman" w:eastAsia="Times New Roman" w:hAnsi="Times New Roman" w:cs="Times New Roman"/>
          <w:sz w:val="24"/>
          <w:szCs w:val="24"/>
        </w:rPr>
        <w:t>9</w:t>
      </w:r>
      <w:r w:rsidR="00D77CEC"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130F4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65DD4" w:rsidRPr="00130F4A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130F4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130F4A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CE13C9" w:rsidRPr="00130F4A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130F4A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120D8" w:rsidRPr="00130F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10A8" w:rsidRPr="00130F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02C0" w:rsidRPr="00130F4A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5C3FAE" w:rsidRPr="00130F4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82D58" w:rsidRPr="00130F4A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130F4A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130F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3BF" w:rsidRPr="00130F4A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130F4A" w:rsidRPr="00130F4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36A89" w:rsidRPr="00130F4A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836A89" w:rsidRPr="00130F4A">
        <w:rPr>
          <w:rFonts w:ascii="Times New Roman" w:eastAsia="Times New Roman" w:hAnsi="Times New Roman" w:cs="Times New Roman"/>
          <w:sz w:val="24"/>
          <w:szCs w:val="24"/>
        </w:rPr>
        <w:t>предоставлена</w:t>
      </w:r>
      <w:r w:rsidR="00374736"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61B" w:rsidRPr="00130F4A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6A89" w:rsidRPr="00130F4A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6A89" w:rsidRPr="00130F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4736" w:rsidRPr="00130F4A" w:rsidRDefault="00374736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 участие 1 гражданин (в аналогичном периоде 2024 г. – </w:t>
      </w:r>
      <w:r w:rsidR="002E5823" w:rsidRPr="00130F4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6A2" w:rsidRPr="00130F4A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F10A8" w:rsidRPr="00130F4A" w:rsidRDefault="001F10A8" w:rsidP="00B60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-организовано временное трудоустройство подростков в возрасте от 14 до 18 лет в свободное от учебы время создано </w:t>
      </w:r>
      <w:r w:rsidR="002E5823" w:rsidRPr="00130F4A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 (в аналогичном периоде 2024 г. - 87 рабочих мест);</w:t>
      </w:r>
    </w:p>
    <w:p w:rsidR="00836A89" w:rsidRPr="00130F4A" w:rsidRDefault="00836A89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6F561B" w:rsidRPr="00130F4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61B" w:rsidRPr="00130F4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6F561B" w:rsidRPr="00130F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430AB5" w:rsidRPr="00130F4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6F561B" w:rsidRPr="00130F4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71977" w:rsidRPr="00130F4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71977" w:rsidRPr="00130F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561B" w:rsidRPr="00130F4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граждан (в </w:t>
      </w:r>
      <w:r w:rsidR="001E1736" w:rsidRPr="00130F4A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0AB5" w:rsidRPr="00130F4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74736" w:rsidRPr="00130F4A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BB2FDC" w:rsidRPr="00130F4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4736" w:rsidRPr="00130F4A">
        <w:rPr>
          <w:rFonts w:ascii="Times New Roman" w:eastAsia="Times New Roman" w:hAnsi="Times New Roman" w:cs="Times New Roman"/>
          <w:sz w:val="24"/>
          <w:szCs w:val="24"/>
        </w:rPr>
        <w:t xml:space="preserve"> ярмарки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06326" w:rsidRPr="00130F4A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130F4A" w:rsidRPr="00130F4A">
        <w:rPr>
          <w:rFonts w:ascii="Times New Roman" w:eastAsia="Times New Roman" w:hAnsi="Times New Roman" w:cs="Times New Roman"/>
          <w:sz w:val="24"/>
          <w:szCs w:val="24"/>
        </w:rPr>
        <w:t>31</w:t>
      </w:r>
      <w:r w:rsidR="00006326" w:rsidRPr="00130F4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30F4A" w:rsidRPr="00130F4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06326" w:rsidRPr="00130F4A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130F4A" w:rsidRPr="00130F4A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006326" w:rsidRPr="00130F4A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130F4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E13C9" w:rsidRPr="00130F4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637D" w:rsidRPr="00130F4A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B602C0" w:rsidRPr="00130F4A">
        <w:rPr>
          <w:rFonts w:ascii="Times New Roman" w:eastAsia="Times New Roman" w:hAnsi="Times New Roman" w:cs="Times New Roman"/>
          <w:sz w:val="24"/>
          <w:szCs w:val="24"/>
        </w:rPr>
        <w:t>32</w:t>
      </w:r>
      <w:r w:rsidR="0079637D" w:rsidRPr="00130F4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602C0" w:rsidRPr="00130F4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9637D" w:rsidRPr="00130F4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103BF" w:rsidRPr="00130F4A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EE7B98" w:rsidRPr="00130F4A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6F561B" w:rsidRPr="00130F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0F4A" w:rsidRPr="00130F4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30AB5" w:rsidRPr="00130F4A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430AB5" w:rsidRPr="00130F4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BB2FDC" w:rsidRPr="00130F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2D58" w:rsidRPr="00130F4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0AB5" w:rsidRPr="00130F4A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0AB5" w:rsidRPr="00130F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0AB5" w:rsidRPr="00130F4A" w:rsidRDefault="00430AB5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1F10A8" w:rsidRPr="00130F4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человека (за аналогичный период 2024 г</w:t>
      </w:r>
      <w:r w:rsidR="00D466A2" w:rsidRPr="00130F4A">
        <w:rPr>
          <w:rFonts w:ascii="Times New Roman" w:eastAsia="Times New Roman" w:hAnsi="Times New Roman" w:cs="Times New Roman"/>
          <w:sz w:val="24"/>
          <w:szCs w:val="24"/>
        </w:rPr>
        <w:t xml:space="preserve">. обратилось </w:t>
      </w:r>
      <w:r w:rsidR="006F561B" w:rsidRPr="00130F4A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66A2" w:rsidRPr="00130F4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103BF" w:rsidRPr="00130F4A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103BF" w:rsidRPr="00130F4A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081FF3" w:rsidRPr="00130F4A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2025 года снято с учёта </w:t>
      </w:r>
      <w:r w:rsidR="002E5823" w:rsidRPr="00130F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2A2B" w:rsidRPr="00130F4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A0" w:rsidRPr="00130F4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22A2B" w:rsidRPr="00130F4A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622A2B" w:rsidRPr="00130F4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8103BF" w:rsidRPr="00130F4A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622A2B" w:rsidRPr="00130F4A">
        <w:rPr>
          <w:rFonts w:ascii="Times New Roman" w:eastAsia="Times New Roman" w:hAnsi="Times New Roman" w:cs="Times New Roman"/>
          <w:sz w:val="24"/>
          <w:szCs w:val="24"/>
        </w:rPr>
        <w:t>8</w:t>
      </w:r>
      <w:r w:rsidR="00B516D0"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граждан, из них </w:t>
      </w:r>
      <w:r w:rsidR="00622A2B" w:rsidRPr="00130F4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B71977" w:rsidRPr="00130F4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граждан;</w:t>
      </w:r>
    </w:p>
    <w:p w:rsidR="008103BF" w:rsidRPr="00130F4A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B71977" w:rsidRPr="00130F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2B" w:rsidRPr="00130F4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A0" w:rsidRPr="00130F4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1F10A8" w:rsidRPr="00130F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2B" w:rsidRPr="00130F4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EE7B98" w:rsidRPr="00130F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130F4A" w:rsidRDefault="0079637D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130F4A">
        <w:rPr>
          <w:rFonts w:ascii="Times New Roman" w:eastAsia="Times New Roman" w:hAnsi="Times New Roman" w:cs="Times New Roman"/>
          <w:sz w:val="24"/>
          <w:szCs w:val="24"/>
        </w:rPr>
        <w:t>01</w:t>
      </w:r>
      <w:r w:rsidR="00081FF3" w:rsidRPr="00130F4A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5346BE" w:rsidRPr="00130F4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0536F" w:rsidRPr="00130F4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46BE" w:rsidRPr="00130F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130F4A" w:rsidRPr="00130F4A">
        <w:rPr>
          <w:rFonts w:ascii="Times New Roman" w:eastAsia="Times New Roman" w:hAnsi="Times New Roman" w:cs="Times New Roman"/>
          <w:sz w:val="24"/>
          <w:szCs w:val="24"/>
        </w:rPr>
        <w:t>38</w:t>
      </w:r>
      <w:r w:rsidR="002E5823" w:rsidRPr="00130F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0F4A" w:rsidRPr="00130F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2439" w:rsidRPr="00130F4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DB4" w:rsidRPr="00130F4A" w:rsidRDefault="00D74784" w:rsidP="00B6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7DB4" w:rsidRPr="00130F4A" w:rsidRDefault="00FE7DB4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 трудоустроен 1 гражданин.  </w:t>
      </w:r>
    </w:p>
    <w:p w:rsidR="00130F4A" w:rsidRDefault="00130F4A" w:rsidP="0013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F4A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направлен 1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130F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F4A" w:rsidRPr="00B602C0" w:rsidRDefault="00130F4A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55B39" w:rsidRPr="00130F4A" w:rsidRDefault="00255B39" w:rsidP="00B60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6D0" w:rsidRPr="00130F4A" w:rsidRDefault="00B516D0" w:rsidP="00B60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F4A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130F4A"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 w:rsidRPr="00130F4A">
        <w:rPr>
          <w:rFonts w:ascii="Times New Roman" w:hAnsi="Times New Roman" w:cs="Times New Roman"/>
          <w:sz w:val="24"/>
          <w:szCs w:val="24"/>
        </w:rPr>
        <w:t xml:space="preserve"> </w:t>
      </w:r>
      <w:r w:rsidRPr="00130F4A">
        <w:rPr>
          <w:rFonts w:ascii="Times New Roman" w:hAnsi="Times New Roman"/>
          <w:sz w:val="24"/>
          <w:szCs w:val="24"/>
        </w:rPr>
        <w:t>муниципального</w:t>
      </w:r>
      <w:r w:rsidRPr="00130F4A">
        <w:rPr>
          <w:rFonts w:ascii="Times New Roman" w:hAnsi="Times New Roman"/>
          <w:b/>
          <w:sz w:val="24"/>
          <w:szCs w:val="24"/>
        </w:rPr>
        <w:t xml:space="preserve"> </w:t>
      </w:r>
      <w:r w:rsidRPr="00130F4A">
        <w:rPr>
          <w:rFonts w:ascii="Times New Roman" w:hAnsi="Times New Roman" w:cs="Times New Roman"/>
          <w:sz w:val="24"/>
          <w:szCs w:val="24"/>
        </w:rPr>
        <w:t>округа, составляет 5 человек.</w:t>
      </w:r>
      <w:r w:rsidR="002E5823" w:rsidRPr="00130F4A">
        <w:rPr>
          <w:rFonts w:ascii="Times New Roman" w:hAnsi="Times New Roman" w:cs="Times New Roman"/>
          <w:sz w:val="24"/>
          <w:szCs w:val="24"/>
        </w:rPr>
        <w:t xml:space="preserve"> За период с начала текущего года уволен</w:t>
      </w:r>
      <w:r w:rsidR="00622A2B" w:rsidRPr="00130F4A">
        <w:rPr>
          <w:rFonts w:ascii="Times New Roman" w:hAnsi="Times New Roman" w:cs="Times New Roman"/>
          <w:sz w:val="24"/>
          <w:szCs w:val="24"/>
        </w:rPr>
        <w:t>о</w:t>
      </w:r>
      <w:r w:rsidR="002E5823" w:rsidRPr="00130F4A">
        <w:rPr>
          <w:rFonts w:ascii="Times New Roman" w:hAnsi="Times New Roman" w:cs="Times New Roman"/>
          <w:sz w:val="24"/>
          <w:szCs w:val="24"/>
        </w:rPr>
        <w:t xml:space="preserve"> 5 человек.</w:t>
      </w:r>
    </w:p>
    <w:p w:rsidR="00B516D0" w:rsidRPr="00B602C0" w:rsidRDefault="00B516D0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814D62" w:rsidRPr="00B602C0" w:rsidRDefault="00814D62" w:rsidP="00B602C0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bookmarkStart w:id="0" w:name="_GoBack"/>
      <w:bookmarkEnd w:id="0"/>
    </w:p>
    <w:sectPr w:rsidR="00814D62" w:rsidRPr="00B602C0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0A9B"/>
    <w:multiLevelType w:val="hybridMultilevel"/>
    <w:tmpl w:val="CA025C9E"/>
    <w:lvl w:ilvl="0" w:tplc="322E77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4A"/>
    <w:rsid w:val="00000572"/>
    <w:rsid w:val="00000787"/>
    <w:rsid w:val="000025A6"/>
    <w:rsid w:val="000035D6"/>
    <w:rsid w:val="000048E8"/>
    <w:rsid w:val="00004B51"/>
    <w:rsid w:val="00004F74"/>
    <w:rsid w:val="00006326"/>
    <w:rsid w:val="000120D8"/>
    <w:rsid w:val="00012315"/>
    <w:rsid w:val="000158B4"/>
    <w:rsid w:val="00020225"/>
    <w:rsid w:val="000219C0"/>
    <w:rsid w:val="00021CFD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3CF4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B8"/>
    <w:rsid w:val="00075BC1"/>
    <w:rsid w:val="000763E2"/>
    <w:rsid w:val="000778E3"/>
    <w:rsid w:val="00080801"/>
    <w:rsid w:val="00081353"/>
    <w:rsid w:val="00081FF3"/>
    <w:rsid w:val="000840DD"/>
    <w:rsid w:val="000845C9"/>
    <w:rsid w:val="0008545C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E33BE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0F4A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B9B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2CD8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736"/>
    <w:rsid w:val="001E1A79"/>
    <w:rsid w:val="001E2A61"/>
    <w:rsid w:val="001E44DE"/>
    <w:rsid w:val="001E4614"/>
    <w:rsid w:val="001E4981"/>
    <w:rsid w:val="001E524F"/>
    <w:rsid w:val="001E6896"/>
    <w:rsid w:val="001E7E0C"/>
    <w:rsid w:val="001F10A8"/>
    <w:rsid w:val="001F1721"/>
    <w:rsid w:val="001F24FA"/>
    <w:rsid w:val="001F2911"/>
    <w:rsid w:val="001F38A1"/>
    <w:rsid w:val="001F42DD"/>
    <w:rsid w:val="001F4571"/>
    <w:rsid w:val="001F760D"/>
    <w:rsid w:val="001F7F19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0FF"/>
    <w:rsid w:val="002214FC"/>
    <w:rsid w:val="00221546"/>
    <w:rsid w:val="00223FC4"/>
    <w:rsid w:val="002254CA"/>
    <w:rsid w:val="002270A7"/>
    <w:rsid w:val="00230709"/>
    <w:rsid w:val="00237B6B"/>
    <w:rsid w:val="00243155"/>
    <w:rsid w:val="002432D0"/>
    <w:rsid w:val="00244AD5"/>
    <w:rsid w:val="00245015"/>
    <w:rsid w:val="00246A09"/>
    <w:rsid w:val="00252813"/>
    <w:rsid w:val="00253C60"/>
    <w:rsid w:val="0025587A"/>
    <w:rsid w:val="00255A46"/>
    <w:rsid w:val="00255B39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F1E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E5823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2AB9"/>
    <w:rsid w:val="00323580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736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B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5229"/>
    <w:rsid w:val="003D5A88"/>
    <w:rsid w:val="003D71CF"/>
    <w:rsid w:val="003E08F5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0AB5"/>
    <w:rsid w:val="004326A0"/>
    <w:rsid w:val="00432E00"/>
    <w:rsid w:val="0043393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2439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12BD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4E78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3890"/>
    <w:rsid w:val="00605BAC"/>
    <w:rsid w:val="006077E9"/>
    <w:rsid w:val="00611534"/>
    <w:rsid w:val="00612D1D"/>
    <w:rsid w:val="00612EE1"/>
    <w:rsid w:val="00616CE2"/>
    <w:rsid w:val="00617984"/>
    <w:rsid w:val="0062009B"/>
    <w:rsid w:val="00622A2B"/>
    <w:rsid w:val="00622F0D"/>
    <w:rsid w:val="006236FD"/>
    <w:rsid w:val="00624376"/>
    <w:rsid w:val="00625A3D"/>
    <w:rsid w:val="0063180F"/>
    <w:rsid w:val="00633491"/>
    <w:rsid w:val="006336FE"/>
    <w:rsid w:val="00635730"/>
    <w:rsid w:val="0063688C"/>
    <w:rsid w:val="00641AAE"/>
    <w:rsid w:val="00642452"/>
    <w:rsid w:val="0064322D"/>
    <w:rsid w:val="00647C8F"/>
    <w:rsid w:val="0065031E"/>
    <w:rsid w:val="00653844"/>
    <w:rsid w:val="0065586F"/>
    <w:rsid w:val="00660B3E"/>
    <w:rsid w:val="00662585"/>
    <w:rsid w:val="006638C4"/>
    <w:rsid w:val="00664329"/>
    <w:rsid w:val="00664C42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050"/>
    <w:rsid w:val="00682D58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60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343"/>
    <w:rsid w:val="006E68C6"/>
    <w:rsid w:val="006F1EB4"/>
    <w:rsid w:val="006F5198"/>
    <w:rsid w:val="006F5521"/>
    <w:rsid w:val="006F561B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133"/>
    <w:rsid w:val="00732EF1"/>
    <w:rsid w:val="00735A7F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3E0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4D5"/>
    <w:rsid w:val="008035BD"/>
    <w:rsid w:val="00806CA2"/>
    <w:rsid w:val="008103BF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6A89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187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45167"/>
    <w:rsid w:val="009510BC"/>
    <w:rsid w:val="009516E2"/>
    <w:rsid w:val="00951F82"/>
    <w:rsid w:val="0095645A"/>
    <w:rsid w:val="00956529"/>
    <w:rsid w:val="00960A7B"/>
    <w:rsid w:val="009636D2"/>
    <w:rsid w:val="00963C8E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1613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60BE"/>
    <w:rsid w:val="00A5239F"/>
    <w:rsid w:val="00A52722"/>
    <w:rsid w:val="00A53844"/>
    <w:rsid w:val="00A53A05"/>
    <w:rsid w:val="00A604BE"/>
    <w:rsid w:val="00A607BA"/>
    <w:rsid w:val="00A61B78"/>
    <w:rsid w:val="00A6565D"/>
    <w:rsid w:val="00A65DD4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308"/>
    <w:rsid w:val="00AA4C30"/>
    <w:rsid w:val="00AA6B0E"/>
    <w:rsid w:val="00AA6EF2"/>
    <w:rsid w:val="00AA6FCA"/>
    <w:rsid w:val="00AA7F5B"/>
    <w:rsid w:val="00AA7FED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536F"/>
    <w:rsid w:val="00B0691D"/>
    <w:rsid w:val="00B07172"/>
    <w:rsid w:val="00B11768"/>
    <w:rsid w:val="00B11939"/>
    <w:rsid w:val="00B12403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428"/>
    <w:rsid w:val="00B41554"/>
    <w:rsid w:val="00B43529"/>
    <w:rsid w:val="00B43C95"/>
    <w:rsid w:val="00B512D5"/>
    <w:rsid w:val="00B516D0"/>
    <w:rsid w:val="00B51BD4"/>
    <w:rsid w:val="00B52386"/>
    <w:rsid w:val="00B53F0B"/>
    <w:rsid w:val="00B554B1"/>
    <w:rsid w:val="00B6004F"/>
    <w:rsid w:val="00B602C0"/>
    <w:rsid w:val="00B613BE"/>
    <w:rsid w:val="00B617E3"/>
    <w:rsid w:val="00B649F6"/>
    <w:rsid w:val="00B66698"/>
    <w:rsid w:val="00B708CA"/>
    <w:rsid w:val="00B71977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2FDC"/>
    <w:rsid w:val="00BB6EA2"/>
    <w:rsid w:val="00BC487D"/>
    <w:rsid w:val="00BC5C60"/>
    <w:rsid w:val="00BC5FA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162D"/>
    <w:rsid w:val="00C818E6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3C9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42EB"/>
    <w:rsid w:val="00D069F8"/>
    <w:rsid w:val="00D07281"/>
    <w:rsid w:val="00D07889"/>
    <w:rsid w:val="00D101ED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6A2"/>
    <w:rsid w:val="00D513C7"/>
    <w:rsid w:val="00D52828"/>
    <w:rsid w:val="00D533C5"/>
    <w:rsid w:val="00D55EAB"/>
    <w:rsid w:val="00D56070"/>
    <w:rsid w:val="00D573A9"/>
    <w:rsid w:val="00D6363B"/>
    <w:rsid w:val="00D65A02"/>
    <w:rsid w:val="00D67C5D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24F4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D5B46"/>
    <w:rsid w:val="00EE0167"/>
    <w:rsid w:val="00EE01FD"/>
    <w:rsid w:val="00EE0705"/>
    <w:rsid w:val="00EE0CCC"/>
    <w:rsid w:val="00EE4B61"/>
    <w:rsid w:val="00EE57B7"/>
    <w:rsid w:val="00EE627F"/>
    <w:rsid w:val="00EE7B98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1DF7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0D09"/>
    <w:rsid w:val="00FC1436"/>
    <w:rsid w:val="00FC4834"/>
    <w:rsid w:val="00FC553C"/>
    <w:rsid w:val="00FC76B5"/>
    <w:rsid w:val="00FD0B87"/>
    <w:rsid w:val="00FD1D2C"/>
    <w:rsid w:val="00FD3D4C"/>
    <w:rsid w:val="00FD6913"/>
    <w:rsid w:val="00FD7639"/>
    <w:rsid w:val="00FE1897"/>
    <w:rsid w:val="00FE3843"/>
    <w:rsid w:val="00FE558B"/>
    <w:rsid w:val="00FE5AD6"/>
    <w:rsid w:val="00FE7DB4"/>
    <w:rsid w:val="00FF04CB"/>
    <w:rsid w:val="00FF1BD6"/>
    <w:rsid w:val="00FF21ED"/>
    <w:rsid w:val="00FF25C4"/>
    <w:rsid w:val="00FF26FC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3290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65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ECC0-4098-4289-8FAD-B50E2AE3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5</cp:revision>
  <cp:lastPrinted>2025-04-10T04:26:00Z</cp:lastPrinted>
  <dcterms:created xsi:type="dcterms:W3CDTF">2025-09-11T03:27:00Z</dcterms:created>
  <dcterms:modified xsi:type="dcterms:W3CDTF">2025-11-14T05:34:00Z</dcterms:modified>
</cp:coreProperties>
</file>